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86" w:rsidRDefault="004E55CE" w:rsidP="001E13C1">
      <w:pPr>
        <w:tabs>
          <w:tab w:val="center" w:pos="0"/>
          <w:tab w:val="center" w:pos="7144"/>
        </w:tabs>
        <w:spacing w:after="5"/>
        <w:jc w:val="center"/>
      </w:pPr>
      <w:r>
        <w:rPr>
          <w:rFonts w:ascii="Times New Roman" w:eastAsia="Times New Roman" w:hAnsi="Times New Roman" w:cs="Times New Roman"/>
          <w:b/>
        </w:rPr>
        <w:t>T.C.</w:t>
      </w:r>
    </w:p>
    <w:p w:rsidR="003B1886" w:rsidRDefault="004E55CE" w:rsidP="001E13C1">
      <w:pPr>
        <w:tabs>
          <w:tab w:val="center" w:pos="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UŞAK ÜNİVERSİTESİ</w:t>
      </w:r>
    </w:p>
    <w:p w:rsidR="003B1886" w:rsidRDefault="00870F16" w:rsidP="001E13C1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İVİL HAVACILIK MESLEK YÜKSEKOKULU MÜDÜRLÜĞÜ</w:t>
      </w:r>
    </w:p>
    <w:p w:rsidR="001E13C1" w:rsidRDefault="001E13C1" w:rsidP="001E13C1">
      <w:pPr>
        <w:tabs>
          <w:tab w:val="center" w:pos="0"/>
        </w:tabs>
        <w:spacing w:after="0" w:line="240" w:lineRule="auto"/>
        <w:jc w:val="center"/>
      </w:pPr>
    </w:p>
    <w:p w:rsidR="003B1886" w:rsidRDefault="004E55CE" w:rsidP="001E13C1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U: Tekliflerin İstenmesi</w:t>
      </w:r>
    </w:p>
    <w:p w:rsidR="001E13C1" w:rsidRDefault="001E13C1" w:rsidP="001E13C1">
      <w:pPr>
        <w:tabs>
          <w:tab w:val="center" w:pos="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</w:p>
    <w:p w:rsidR="003B1886" w:rsidRDefault="001E13C1" w:rsidP="001E13C1">
      <w:pPr>
        <w:tabs>
          <w:tab w:val="center" w:pos="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</w:r>
      <w:r w:rsidR="004E55CE">
        <w:rPr>
          <w:rFonts w:ascii="Times New Roman" w:eastAsia="Times New Roman" w:hAnsi="Times New Roman" w:cs="Times New Roman"/>
          <w:sz w:val="24"/>
        </w:rPr>
        <w:t xml:space="preserve">Uşak Üniversitesi </w:t>
      </w:r>
      <w:r w:rsidR="00AD52A5">
        <w:rPr>
          <w:rFonts w:ascii="Times New Roman" w:eastAsia="Times New Roman" w:hAnsi="Times New Roman" w:cs="Times New Roman"/>
          <w:sz w:val="24"/>
        </w:rPr>
        <w:t xml:space="preserve">Sivil Havacılık Meslek Yüksekokulu’nda </w:t>
      </w:r>
      <w:r w:rsidR="004E55CE">
        <w:rPr>
          <w:rFonts w:ascii="Times New Roman" w:eastAsia="Times New Roman" w:hAnsi="Times New Roman" w:cs="Times New Roman"/>
          <w:sz w:val="24"/>
        </w:rPr>
        <w:t>kullanılmak üzere</w:t>
      </w:r>
      <w:r w:rsidR="003F3E69">
        <w:rPr>
          <w:rFonts w:ascii="Times New Roman" w:eastAsia="Times New Roman" w:hAnsi="Times New Roman" w:cs="Times New Roman"/>
          <w:sz w:val="24"/>
        </w:rPr>
        <w:t xml:space="preserve"> </w:t>
      </w:r>
      <w:r w:rsidR="007C2307">
        <w:rPr>
          <w:rFonts w:ascii="Times New Roman" w:eastAsia="Times New Roman" w:hAnsi="Times New Roman" w:cs="Times New Roman"/>
          <w:sz w:val="24"/>
        </w:rPr>
        <w:t>51</w:t>
      </w:r>
      <w:r w:rsidR="004E55CE">
        <w:rPr>
          <w:rFonts w:ascii="Times New Roman" w:eastAsia="Times New Roman" w:hAnsi="Times New Roman" w:cs="Times New Roman"/>
          <w:sz w:val="24"/>
        </w:rPr>
        <w:t xml:space="preserve"> kalem </w:t>
      </w:r>
      <w:r w:rsidR="00F9203D">
        <w:rPr>
          <w:rFonts w:ascii="Times New Roman" w:eastAsia="Times New Roman" w:hAnsi="Times New Roman" w:cs="Times New Roman"/>
          <w:sz w:val="24"/>
        </w:rPr>
        <w:t xml:space="preserve">sarf </w:t>
      </w:r>
      <w:r w:rsidR="004E55CE">
        <w:rPr>
          <w:rFonts w:ascii="Times New Roman" w:eastAsia="Times New Roman" w:hAnsi="Times New Roman" w:cs="Times New Roman"/>
          <w:sz w:val="24"/>
        </w:rPr>
        <w:t>malzeme alınması düşünülmektedir.</w:t>
      </w:r>
    </w:p>
    <w:p w:rsidR="003B1886" w:rsidRDefault="001E13C1" w:rsidP="001E13C1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E55CE">
        <w:rPr>
          <w:rFonts w:ascii="Times New Roman" w:eastAsia="Times New Roman" w:hAnsi="Times New Roman" w:cs="Times New Roman"/>
          <w:sz w:val="24"/>
        </w:rPr>
        <w:t>Söz konusu iş ile ilgili KDV hariç birim fiyat vermenizi rica ederiz.</w:t>
      </w:r>
    </w:p>
    <w:p w:rsidR="001E13C1" w:rsidRDefault="001E13C1" w:rsidP="001E13C1">
      <w:pPr>
        <w:tabs>
          <w:tab w:val="center" w:pos="0"/>
        </w:tabs>
        <w:spacing w:after="0" w:line="240" w:lineRule="auto"/>
        <w:jc w:val="center"/>
      </w:pPr>
    </w:p>
    <w:p w:rsidR="003B1886" w:rsidRDefault="004E55CE" w:rsidP="001E13C1">
      <w:pPr>
        <w:pStyle w:val="Balk1"/>
        <w:tabs>
          <w:tab w:val="center" w:pos="0"/>
        </w:tabs>
      </w:pPr>
      <w:r>
        <w:t>BİRİM FİYAT CETVELİ</w:t>
      </w:r>
    </w:p>
    <w:tbl>
      <w:tblPr>
        <w:tblStyle w:val="TableGrid"/>
        <w:tblW w:w="5000" w:type="pct"/>
        <w:tblInd w:w="0" w:type="dxa"/>
        <w:tblCellMar>
          <w:top w:w="58" w:type="dxa"/>
          <w:left w:w="108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968"/>
        <w:gridCol w:w="3479"/>
        <w:gridCol w:w="1753"/>
        <w:gridCol w:w="1020"/>
        <w:gridCol w:w="1076"/>
        <w:gridCol w:w="1434"/>
      </w:tblGrid>
      <w:tr w:rsidR="003B1886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3B1886" w:rsidP="001E13C1">
            <w:pPr>
              <w:tabs>
                <w:tab w:val="center" w:pos="0"/>
              </w:tabs>
            </w:pPr>
          </w:p>
        </w:tc>
        <w:tc>
          <w:tcPr>
            <w:tcW w:w="3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İHTİYAÇ DUYULAN MALZEMENİN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TOPLAM </w:t>
            </w:r>
          </w:p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FİYATI </w:t>
            </w:r>
          </w:p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(KDV </w:t>
            </w:r>
          </w:p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HARİÇ)</w:t>
            </w:r>
          </w:p>
        </w:tc>
      </w:tr>
      <w:tr w:rsidR="003B1886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IRA </w:t>
            </w:r>
          </w:p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CİNSİ / TÜRÜ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ÖZELLİKLER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ADEDİ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BİRİM </w:t>
            </w:r>
          </w:p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FİYATI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3B1886" w:rsidP="001E13C1">
            <w:pPr>
              <w:tabs>
                <w:tab w:val="center" w:pos="0"/>
              </w:tabs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proofErr w:type="spellEnd"/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1D088E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648DA">
              <w:rPr>
                <w:rFonts w:ascii="Times New Roman" w:hAnsi="Times New Roman" w:cs="Times New Roman"/>
                <w:sz w:val="20"/>
                <w:szCs w:val="20"/>
              </w:rPr>
              <w:t>nö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işi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oya</w:t>
            </w:r>
            <w:proofErr w:type="gramEnd"/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yel gri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4EBD">
              <w:rPr>
                <w:rFonts w:ascii="Times New Roman" w:hAnsi="Times New Roman" w:cs="Times New Roman"/>
                <w:sz w:val="20"/>
                <w:szCs w:val="20"/>
              </w:rPr>
              <w:t>Gln</w:t>
            </w:r>
            <w:proofErr w:type="spellEnd"/>
            <w:r w:rsidR="005C4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y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g kutuda endüstriyel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kutu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C648DA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eton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ut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1667F5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s yağı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uçuk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yeşil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ey boy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o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fekt</w:t>
            </w:r>
            <w:proofErr w:type="gram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utu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 huni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666FB3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u ağızlı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vı Cont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üpte</w:t>
            </w:r>
            <w:proofErr w:type="gram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üp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mak Rulo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  <w:proofErr w:type="gram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mak Rulo Yedeği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proofErr w:type="gram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ç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stirme,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1A0215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Pr="00923FE0" w:rsidRDefault="001A0215" w:rsidP="001A021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Default="001A0215" w:rsidP="001A0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ç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Default="001A0215" w:rsidP="001A0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stirme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Default="001A0215" w:rsidP="001A0215">
            <w:pPr>
              <w:jc w:val="center"/>
            </w:pPr>
            <w:r w:rsidRPr="007E3C01"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Pr="00923FE0" w:rsidRDefault="001A0215" w:rsidP="001A021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Pr="00923FE0" w:rsidRDefault="001A0215" w:rsidP="001A021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1A0215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Pr="00923FE0" w:rsidRDefault="001A0215" w:rsidP="001A021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Default="001A0215" w:rsidP="001A0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ç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Default="001A0215" w:rsidP="001A0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stirme,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Default="001A0215" w:rsidP="001A0215">
            <w:pPr>
              <w:jc w:val="center"/>
            </w:pPr>
            <w:r w:rsidRPr="007E3C01"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Pr="00923FE0" w:rsidRDefault="001A0215" w:rsidP="001A021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15" w:rsidRPr="00923FE0" w:rsidRDefault="001A0215" w:rsidP="001A021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t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k 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0215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t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ft Taraflı</w:t>
            </w:r>
            <w:r w:rsidR="00557E18">
              <w:rPr>
                <w:rFonts w:ascii="Times New Roman" w:hAnsi="Times New Roman" w:cs="Times New Roman"/>
                <w:sz w:val="20"/>
                <w:szCs w:val="20"/>
              </w:rPr>
              <w:t>, orta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083152" w:rsidRDefault="007A3F8B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rezervuarı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malı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hortumu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7A3F8B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ük, gırtlak tip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1A2894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  <w:r w:rsidR="00492F44">
              <w:rPr>
                <w:rFonts w:ascii="Times New Roman" w:hAnsi="Times New Roman" w:cs="Times New Roman"/>
                <w:sz w:val="20"/>
                <w:szCs w:val="20"/>
              </w:rPr>
              <w:t>etr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492F44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492F44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numara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492F44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F2B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492F44" w:rsidP="007C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492F44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C4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6 somunl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Default="00492F44" w:rsidP="007C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2B" w:rsidRPr="00923FE0" w:rsidRDefault="007C2F2B" w:rsidP="007C2F2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8x6 somunl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0x6 somunl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0x6 somunl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403623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vata</w:t>
            </w:r>
            <w:proofErr w:type="spellEnd"/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telif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403623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er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ülozik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5C4EBD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403623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974BC7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974BC7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5x2 somunl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B74908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5C4EBD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403623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7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974BC7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üstriyel boy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974BC7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ı renk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Default="00974BC7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D" w:rsidRPr="00923FE0" w:rsidRDefault="005C4EBD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974BC7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7" w:rsidRDefault="00D676E3" w:rsidP="005C4EBD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7" w:rsidRDefault="004E1E83" w:rsidP="005C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ırt kelepçe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7" w:rsidRDefault="004E1E83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x38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7" w:rsidRDefault="004E1E83" w:rsidP="005C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ağ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7" w:rsidRPr="00923FE0" w:rsidRDefault="00974BC7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7" w:rsidRPr="00923FE0" w:rsidRDefault="00974BC7" w:rsidP="005C4EB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ırt kelepçe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x5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ağ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t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lon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proofErr w:type="spellEnd"/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rkek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ylon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on tip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0gr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t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i tip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t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zole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er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tip, selülozik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n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yel Boy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h renk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n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ş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şkanlı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kap Ucu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4, HSS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ça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t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dırmaz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ş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kek-Dişi elektrik Fişi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er</w:t>
            </w:r>
            <w:proofErr w:type="spellEnd"/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isat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e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isat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Hortumu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mm, 5,5m 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ey Boy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vi</w:t>
            </w:r>
            <w:proofErr w:type="gramEnd"/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dız Anahtar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x11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t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ft Taraflı, kalın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t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ft Taraflı, ince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1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D676E3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Default="00D676E3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E3" w:rsidRPr="00923FE0" w:rsidRDefault="00D676E3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307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a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yel, 15/1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utu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Pr="00923FE0" w:rsidRDefault="007C2307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Pr="00923FE0" w:rsidRDefault="007C2307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7C2307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er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ülozik 15/1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Default="007C2307" w:rsidP="00D6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enek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Pr="00923FE0" w:rsidRDefault="007C2307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07" w:rsidRPr="00923FE0" w:rsidRDefault="007C2307" w:rsidP="00D676E3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  <w:tr w:rsidR="003B1886" w:rsidTr="00371ABC">
        <w:trPr>
          <w:trHeight w:hRule="exact" w:val="28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Pr="00923FE0" w:rsidRDefault="004E55CE" w:rsidP="001E13C1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923FE0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Pr="00923FE0" w:rsidRDefault="003B1886" w:rsidP="001E13C1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Pr="00923FE0" w:rsidRDefault="003B1886" w:rsidP="001E13C1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Pr="00923FE0" w:rsidRDefault="003B1886" w:rsidP="001E13C1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Pr="00923FE0" w:rsidRDefault="003B1886" w:rsidP="001E13C1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Pr="00923FE0" w:rsidRDefault="003B1886" w:rsidP="001E13C1">
            <w:pPr>
              <w:tabs>
                <w:tab w:val="center" w:pos="0"/>
              </w:tabs>
              <w:ind w:right="265"/>
              <w:rPr>
                <w:rFonts w:ascii="Times New Roman" w:hAnsi="Times New Roman" w:cs="Times New Roman"/>
              </w:rPr>
            </w:pPr>
          </w:p>
        </w:tc>
      </w:tr>
      <w:tr w:rsidR="003B1886" w:rsidTr="00371ABC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NOT: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Teklifler Türk Lirası (TL) cinsinden ve KDV hariç olarak verilecekti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Teklif mektupları kaşeli ve imzalı olacaktı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Ödeme esnasında % 0,948 KDV hariç tutar üzerinden Damga Vergisi kesilecekti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akliy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ili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işçilik, montaj vb. giderler yüklenici firmaya aitti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Mal / hizmetle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ısmi  teklif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apalıdı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Hizmetlerde KDV tevkifatı uygulanacaktı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Teknik şartnameye ve numuneye uygun olmayan ve muayene kabulü yapılmayan mal / hizmetler kabul edilmeyecekti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Teklif veren firmalar vermiş olduğu teklif ile birlikte teknik şartnameyi kabul ve taahhüt etmiş sayılı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Teklif verme süresi </w:t>
            </w:r>
            <w:proofErr w:type="gramStart"/>
            <w:r w:rsidR="007E1BD2">
              <w:rPr>
                <w:rFonts w:ascii="Times New Roman" w:eastAsia="Times New Roman" w:hAnsi="Times New Roman" w:cs="Times New Roman"/>
              </w:rPr>
              <w:t>……………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arih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esai saati bitimine kadardı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İşi alan yüklenici firma işe başlamadan, idare ile iletişime geçip teknik personel koordineli işi tamamlamak zorundadır.</w:t>
            </w:r>
          </w:p>
          <w:p w:rsidR="003B1886" w:rsidRDefault="004E55CE" w:rsidP="001E13C1">
            <w:pPr>
              <w:numPr>
                <w:ilvl w:val="0"/>
                <w:numId w:val="2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Mal / hizmet siparişe müteakip 7 gün içerisinde </w:t>
            </w:r>
            <w:r w:rsidR="001E13C1">
              <w:rPr>
                <w:rFonts w:ascii="Times New Roman" w:eastAsia="Times New Roman" w:hAnsi="Times New Roman" w:cs="Times New Roman"/>
              </w:rPr>
              <w:t xml:space="preserve">Meslek Yüksekokulumuza </w:t>
            </w:r>
            <w:r>
              <w:rPr>
                <w:rFonts w:ascii="Times New Roman" w:eastAsia="Times New Roman" w:hAnsi="Times New Roman" w:cs="Times New Roman"/>
              </w:rPr>
              <w:t>teslim edilecektir.</w:t>
            </w:r>
          </w:p>
        </w:tc>
      </w:tr>
    </w:tbl>
    <w:p w:rsidR="003B1886" w:rsidRDefault="004E55CE" w:rsidP="00261C1C">
      <w:pPr>
        <w:tabs>
          <w:tab w:val="center" w:pos="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Ek: Teknik şartname.                                                                                      </w:t>
      </w:r>
    </w:p>
    <w:p w:rsidR="00D662F1" w:rsidRDefault="00261C1C" w:rsidP="001E13C1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1E13C1" w:rsidRDefault="00D662F1" w:rsidP="001E13C1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4E55CE">
        <w:rPr>
          <w:rFonts w:ascii="Times New Roman" w:eastAsia="Times New Roman" w:hAnsi="Times New Roman" w:cs="Times New Roman"/>
          <w:sz w:val="24"/>
        </w:rPr>
        <w:t>Oda/ Firma Adı Unvanı</w:t>
      </w:r>
    </w:p>
    <w:p w:rsidR="003B1886" w:rsidRDefault="00261C1C" w:rsidP="001E13C1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E55CE">
        <w:rPr>
          <w:rFonts w:ascii="Times New Roman" w:eastAsia="Times New Roman" w:hAnsi="Times New Roman" w:cs="Times New Roman"/>
          <w:sz w:val="24"/>
        </w:rPr>
        <w:t xml:space="preserve"> / Kaşe –İmza</w:t>
      </w:r>
    </w:p>
    <w:p w:rsidR="00D662F1" w:rsidRDefault="00D662F1" w:rsidP="001E13C1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5000" w:type="pct"/>
        <w:tblInd w:w="0" w:type="dxa"/>
        <w:tblCellMar>
          <w:top w:w="58" w:type="dxa"/>
          <w:left w:w="108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9730"/>
      </w:tblGrid>
      <w:tr w:rsidR="00CE2A06" w:rsidTr="00CE2A06">
        <w:trPr>
          <w:trHeight w:val="38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06" w:rsidRDefault="00CE2A06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NOT: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Teklifler Türk Lirası (TL) cinsinden ve KDV hariç olarak verilecekti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Teklif mektupları kaşeli ve imzalı olacaktı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Ödeme esnasında % 0,948 KDV hariç tutar üzerinden Damga Vergisi kesilecekti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akliy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ili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işçilik, montaj vb. giderler yüklenici firmaya aitti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Mal / hizmetle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ısmi  teklif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apalıdı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Hizmetlerde KDV tevkifatı uygulanacaktı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>Teknik şartnameye ve numuneye uygun olmayan ve muayene kabulü yapılmayan mal / hizmetler kabul edilmeyecekti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>Teklif veren firmalar vermiş olduğu teklif ile birlikte teknik şartnameyi kabul ve taahhüt etmiş sayılı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Teklif verme süresi 09.06.2020 tarihi mesai saati bitimine kadardı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>İşi alan yüklenici firma işe başlamadan, idare ile iletişime geçip teknik personel koordineli işi tamamlamak zorundadır.</w:t>
            </w:r>
          </w:p>
          <w:p w:rsidR="00CE2A06" w:rsidRDefault="00CE2A06" w:rsidP="00CE2A06">
            <w:pPr>
              <w:numPr>
                <w:ilvl w:val="0"/>
                <w:numId w:val="3"/>
              </w:num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Mal / hizmet siparişe müteakip 7 gün içerisinde Meslek Yüksekokulumuza teslim edilecektir.</w:t>
            </w:r>
          </w:p>
        </w:tc>
      </w:tr>
    </w:tbl>
    <w:p w:rsidR="00CE2A06" w:rsidRDefault="00CE2A06" w:rsidP="00CE2A06">
      <w:pPr>
        <w:tabs>
          <w:tab w:val="center" w:pos="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Ek: Teknik şartname.                                                                                      </w:t>
      </w:r>
    </w:p>
    <w:p w:rsidR="00CE2A06" w:rsidRDefault="00CE2A06" w:rsidP="00CE2A06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da/ Firma Adı Unvanı</w:t>
      </w:r>
    </w:p>
    <w:p w:rsidR="00CE2A06" w:rsidRDefault="00CE2A06" w:rsidP="00CE2A06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</w:p>
    <w:p w:rsidR="00CE2A06" w:rsidRDefault="00CE2A06" w:rsidP="00CE2A06">
      <w:pPr>
        <w:tabs>
          <w:tab w:val="center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/ Kaşe –İmza</w:t>
      </w:r>
    </w:p>
    <w:p w:rsidR="00CE2A06" w:rsidRDefault="00CE2A06" w:rsidP="00CE2A06">
      <w:pPr>
        <w:tabs>
          <w:tab w:val="center" w:pos="0"/>
        </w:tabs>
        <w:spacing w:after="0" w:line="240" w:lineRule="auto"/>
        <w:ind w:left="5664"/>
      </w:pPr>
    </w:p>
    <w:p w:rsidR="003B1886" w:rsidRDefault="004E55CE" w:rsidP="00F33405">
      <w:pPr>
        <w:tabs>
          <w:tab w:val="center" w:pos="0"/>
        </w:tabs>
        <w:spacing w:after="0" w:line="249" w:lineRule="auto"/>
        <w:ind w:right="209"/>
      </w:pPr>
      <w:r>
        <w:rPr>
          <w:rFonts w:ascii="Times New Roman" w:eastAsia="Times New Roman" w:hAnsi="Times New Roman" w:cs="Times New Roman"/>
          <w:sz w:val="24"/>
        </w:rPr>
        <w:t>Teklif verilebilecek Adresler:</w:t>
      </w:r>
    </w:p>
    <w:tbl>
      <w:tblPr>
        <w:tblStyle w:val="TableGrid"/>
        <w:tblW w:w="5000" w:type="pct"/>
        <w:tblInd w:w="0" w:type="dxa"/>
        <w:tblCellMar>
          <w:top w:w="5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82"/>
        <w:gridCol w:w="7148"/>
      </w:tblGrid>
      <w:tr w:rsidR="003B1886" w:rsidTr="00261C1C">
        <w:trPr>
          <w:trHeight w:val="51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Posta / Elden teslim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Uşak Üniversitesi </w:t>
            </w:r>
            <w:r w:rsidR="00AD52A5">
              <w:rPr>
                <w:rFonts w:ascii="Times New Roman" w:eastAsia="Times New Roman" w:hAnsi="Times New Roman" w:cs="Times New Roman"/>
              </w:rPr>
              <w:t>Sivil Havacılık Meslek Yüksekokulu</w:t>
            </w:r>
            <w:r>
              <w:rPr>
                <w:rFonts w:ascii="Times New Roman" w:eastAsia="Times New Roman" w:hAnsi="Times New Roman" w:cs="Times New Roman"/>
              </w:rPr>
              <w:t xml:space="preserve"> (Satın alma Birimi)</w:t>
            </w:r>
            <w:r w:rsidR="00AD52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İzmir Yolu 8. Km Merkez / Uşak</w:t>
            </w:r>
          </w:p>
        </w:tc>
      </w:tr>
      <w:tr w:rsidR="003B1886" w:rsidTr="00261C1C">
        <w:trPr>
          <w:trHeight w:val="28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E-Post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AD52A5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sivilhavacilikmyo</w:t>
            </w:r>
            <w:r w:rsidR="004E55CE">
              <w:rPr>
                <w:rFonts w:ascii="Times New Roman" w:eastAsia="Times New Roman" w:hAnsi="Times New Roman" w:cs="Times New Roman"/>
              </w:rPr>
              <w:t>@usak.edu.tr</w:t>
            </w:r>
          </w:p>
        </w:tc>
      </w:tr>
      <w:tr w:rsidR="003B1886" w:rsidTr="00261C1C">
        <w:trPr>
          <w:trHeight w:val="28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yrıntıl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ilgi  T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x</w:t>
            </w:r>
            <w:proofErr w:type="spellEnd"/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AD52A5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</w:rPr>
              <w:t>02762212121 - 7700</w:t>
            </w:r>
          </w:p>
        </w:tc>
      </w:tr>
      <w:tr w:rsidR="003B1886" w:rsidTr="00261C1C">
        <w:trPr>
          <w:trHeight w:val="28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4E55CE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Uşak Vergi Dairesi No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86" w:rsidRDefault="008C4304" w:rsidP="001E13C1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7710337318</w:t>
            </w:r>
          </w:p>
        </w:tc>
      </w:tr>
    </w:tbl>
    <w:p w:rsidR="001E13C1" w:rsidRDefault="00D7066F" w:rsidP="001E13C1">
      <w:pPr>
        <w:tabs>
          <w:tab w:val="center" w:pos="0"/>
          <w:tab w:val="left" w:pos="2640"/>
        </w:tabs>
      </w:pPr>
      <w:r w:rsidRPr="00D7066F">
        <w:rPr>
          <w:noProof/>
        </w:rPr>
        <w:lastRenderedPageBreak/>
        <w:drawing>
          <wp:inline distT="0" distB="0" distL="0" distR="0">
            <wp:extent cx="6184900" cy="8770083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13C1" w:rsidSect="00870F16">
      <w:footerReference w:type="even" r:id="rId9"/>
      <w:footerReference w:type="default" r:id="rId10"/>
      <w:footerReference w:type="first" r:id="rId11"/>
      <w:pgSz w:w="11900" w:h="16820"/>
      <w:pgMar w:top="1440" w:right="1080" w:bottom="1440" w:left="1080" w:header="708" w:footer="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D9" w:rsidRDefault="006C7BD9">
      <w:pPr>
        <w:spacing w:after="0" w:line="240" w:lineRule="auto"/>
      </w:pPr>
      <w:r>
        <w:separator/>
      </w:r>
    </w:p>
  </w:endnote>
  <w:endnote w:type="continuationSeparator" w:id="0">
    <w:p w:rsidR="006C7BD9" w:rsidRDefault="006C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86" w:rsidRDefault="004E55CE">
    <w:pPr>
      <w:spacing w:after="0"/>
      <w:ind w:left="-1240" w:right="-332"/>
    </w:pPr>
    <w:r>
      <w:rPr>
        <w:rFonts w:ascii="Arial" w:eastAsia="Arial" w:hAnsi="Arial" w:cs="Arial"/>
        <w:b/>
        <w:color w:val="A9A9A9"/>
        <w:sz w:val="20"/>
      </w:rPr>
      <w:t>Bu belge 5070 sayılı Elektronik İmza Kanununun 5. Maddesi gereğince güvenli elektronik imza ile imzalanmıştı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86" w:rsidRPr="00AD52A5" w:rsidRDefault="003B1886" w:rsidP="00AD52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86" w:rsidRDefault="004E55CE">
    <w:pPr>
      <w:spacing w:after="0"/>
      <w:ind w:left="-1240" w:right="-332"/>
    </w:pPr>
    <w:r>
      <w:rPr>
        <w:rFonts w:ascii="Arial" w:eastAsia="Arial" w:hAnsi="Arial" w:cs="Arial"/>
        <w:b/>
        <w:color w:val="A9A9A9"/>
        <w:sz w:val="20"/>
      </w:rPr>
      <w:t>Bu belge 5070 sayılı Elektronik İmza Kanununun 5. Maddesi gereğince güvenli elektronik imza ile imza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D9" w:rsidRDefault="006C7BD9">
      <w:pPr>
        <w:spacing w:after="0" w:line="240" w:lineRule="auto"/>
      </w:pPr>
      <w:r>
        <w:separator/>
      </w:r>
    </w:p>
  </w:footnote>
  <w:footnote w:type="continuationSeparator" w:id="0">
    <w:p w:rsidR="006C7BD9" w:rsidRDefault="006C7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453"/>
    <w:multiLevelType w:val="hybridMultilevel"/>
    <w:tmpl w:val="1D20B044"/>
    <w:lvl w:ilvl="0" w:tplc="C290C378">
      <w:start w:val="1"/>
      <w:numFmt w:val="decimal"/>
      <w:lvlText w:val="%1-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E084A">
      <w:start w:val="1"/>
      <w:numFmt w:val="lowerLetter"/>
      <w:lvlText w:val="%2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AF690">
      <w:start w:val="1"/>
      <w:numFmt w:val="lowerRoman"/>
      <w:lvlText w:val="%3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4C6D8">
      <w:start w:val="1"/>
      <w:numFmt w:val="decimal"/>
      <w:lvlText w:val="%4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B10C">
      <w:start w:val="1"/>
      <w:numFmt w:val="lowerLetter"/>
      <w:lvlText w:val="%5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E582A">
      <w:start w:val="1"/>
      <w:numFmt w:val="lowerRoman"/>
      <w:lvlText w:val="%6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20EEE">
      <w:start w:val="1"/>
      <w:numFmt w:val="decimal"/>
      <w:lvlText w:val="%7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C4B56">
      <w:start w:val="1"/>
      <w:numFmt w:val="lowerLetter"/>
      <w:lvlText w:val="%8"/>
      <w:lvlJc w:val="left"/>
      <w:pPr>
        <w:ind w:left="6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12BA">
      <w:start w:val="1"/>
      <w:numFmt w:val="lowerRoman"/>
      <w:lvlText w:val="%9"/>
      <w:lvlJc w:val="left"/>
      <w:pPr>
        <w:ind w:left="7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054F70"/>
    <w:multiLevelType w:val="hybridMultilevel"/>
    <w:tmpl w:val="73108AA4"/>
    <w:lvl w:ilvl="0" w:tplc="3A9CD12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6EB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0A29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451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0A54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216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8CB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88C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2F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86"/>
    <w:rsid w:val="000D7D75"/>
    <w:rsid w:val="001A0215"/>
    <w:rsid w:val="001A2894"/>
    <w:rsid w:val="001D088E"/>
    <w:rsid w:val="001E13C1"/>
    <w:rsid w:val="00215E9E"/>
    <w:rsid w:val="00217299"/>
    <w:rsid w:val="0022324E"/>
    <w:rsid w:val="00230A12"/>
    <w:rsid w:val="00261C1C"/>
    <w:rsid w:val="002804DA"/>
    <w:rsid w:val="00310FAF"/>
    <w:rsid w:val="00344692"/>
    <w:rsid w:val="00371ABC"/>
    <w:rsid w:val="00383421"/>
    <w:rsid w:val="003B1886"/>
    <w:rsid w:val="003C05CC"/>
    <w:rsid w:val="003D72B8"/>
    <w:rsid w:val="003F3E69"/>
    <w:rsid w:val="00403623"/>
    <w:rsid w:val="00412ABB"/>
    <w:rsid w:val="004366B9"/>
    <w:rsid w:val="004475DD"/>
    <w:rsid w:val="00462654"/>
    <w:rsid w:val="00492F44"/>
    <w:rsid w:val="004B181C"/>
    <w:rsid w:val="004E1E83"/>
    <w:rsid w:val="004E55CE"/>
    <w:rsid w:val="004F4D9E"/>
    <w:rsid w:val="00557E18"/>
    <w:rsid w:val="005C4EBD"/>
    <w:rsid w:val="006022B2"/>
    <w:rsid w:val="00635947"/>
    <w:rsid w:val="00666FB3"/>
    <w:rsid w:val="006C4730"/>
    <w:rsid w:val="006C7BD9"/>
    <w:rsid w:val="006D2F5E"/>
    <w:rsid w:val="0072511A"/>
    <w:rsid w:val="00774456"/>
    <w:rsid w:val="007A3F8B"/>
    <w:rsid w:val="007C2307"/>
    <w:rsid w:val="007C2F2B"/>
    <w:rsid w:val="007E1BD2"/>
    <w:rsid w:val="00824A30"/>
    <w:rsid w:val="00870F16"/>
    <w:rsid w:val="00893AD3"/>
    <w:rsid w:val="008C4304"/>
    <w:rsid w:val="0090553B"/>
    <w:rsid w:val="00923FE0"/>
    <w:rsid w:val="00974BC7"/>
    <w:rsid w:val="009813A5"/>
    <w:rsid w:val="00AA5253"/>
    <w:rsid w:val="00AB3631"/>
    <w:rsid w:val="00AD52A5"/>
    <w:rsid w:val="00AF09D7"/>
    <w:rsid w:val="00B20885"/>
    <w:rsid w:val="00B70A9E"/>
    <w:rsid w:val="00B74908"/>
    <w:rsid w:val="00C648DA"/>
    <w:rsid w:val="00CE2A06"/>
    <w:rsid w:val="00CE7120"/>
    <w:rsid w:val="00D13F48"/>
    <w:rsid w:val="00D13FE2"/>
    <w:rsid w:val="00D151A4"/>
    <w:rsid w:val="00D662F1"/>
    <w:rsid w:val="00D676E3"/>
    <w:rsid w:val="00D7066F"/>
    <w:rsid w:val="00D85BA5"/>
    <w:rsid w:val="00D90F28"/>
    <w:rsid w:val="00E01358"/>
    <w:rsid w:val="00E04276"/>
    <w:rsid w:val="00EB054A"/>
    <w:rsid w:val="00ED05F9"/>
    <w:rsid w:val="00EE3CA9"/>
    <w:rsid w:val="00F22A05"/>
    <w:rsid w:val="00F33405"/>
    <w:rsid w:val="00F9203D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20115-05D6-4C66-9C92-47D7327D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left="6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D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52A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D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52A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FC2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F910-2C1C-4788-94AC-F626534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zeme Temini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zeme Temini</dc:title>
  <dc:subject>Malzeme Temini</dc:subject>
  <dc:creator>enVision Document &amp; Workflow Management System</dc:creator>
  <cp:keywords/>
  <cp:lastModifiedBy>TUNCER BAYYİĞİT</cp:lastModifiedBy>
  <cp:revision>52</cp:revision>
  <dcterms:created xsi:type="dcterms:W3CDTF">2020-05-11T09:08:00Z</dcterms:created>
  <dcterms:modified xsi:type="dcterms:W3CDTF">2020-06-05T08:20:00Z</dcterms:modified>
</cp:coreProperties>
</file>